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Автобетоносмеситель на шасси КамАЗ 53213А, модель, № двигателя 7403.10 135074, разукомплектован, 2000 г.в., гос. №В 316 ВС 70, VIN XTC53213AY212268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4 16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2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3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ЗИННАТУЛЛИНА ГУЗАЛЬ ВАКЫЙФ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6752080013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6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3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6:0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77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6:4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0:1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3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2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айдарев Алексей Конста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076693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75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6:39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43 3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35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 3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